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28" w:rsidRDefault="007C5A4F">
      <w:pPr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81186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&lt;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Homework </w:t>
      </w:r>
      <w:r w:rsidR="00BE025F">
        <w:rPr>
          <w:rFonts w:asciiTheme="majorHAnsi" w:eastAsiaTheme="majorHAnsi" w:hAnsiTheme="majorHAnsi"/>
          <w:color w:val="000000" w:themeColor="text1"/>
          <w:sz w:val="20"/>
          <w:szCs w:val="20"/>
        </w:rPr>
        <w:t>5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>&gt; Solve the</w:t>
      </w:r>
      <w:r w:rsidR="005E43F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5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Problems </w:t>
      </w:r>
      <w:r w:rsidR="005E43F5">
        <w:rPr>
          <w:rFonts w:asciiTheme="majorHAnsi" w:eastAsiaTheme="majorHAnsi" w:hAnsiTheme="majorHAnsi"/>
          <w:color w:val="000000" w:themeColor="text1"/>
          <w:sz w:val="20"/>
          <w:szCs w:val="20"/>
        </w:rPr>
        <w:t>Chapter 7</w:t>
      </w:r>
    </w:p>
    <w:p w:rsidR="00023B82" w:rsidRPr="00681186" w:rsidRDefault="00023B82" w:rsidP="00023B82">
      <w:pPr>
        <w:jc w:val="righ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20201635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컴퓨터공학과 전찬</w:t>
      </w:r>
    </w:p>
    <w:p w:rsidR="007C5A4F" w:rsidRDefault="007C5A4F">
      <w:pPr>
        <w:rPr>
          <w:rFonts w:eastAsiaTheme="minorHAnsi"/>
          <w:color w:val="000000" w:themeColor="text1"/>
          <w:szCs w:val="20"/>
        </w:rPr>
      </w:pPr>
    </w:p>
    <w:p w:rsidR="00023B82" w:rsidRPr="007C5A4F" w:rsidRDefault="00023B82">
      <w:pPr>
        <w:rPr>
          <w:rFonts w:eastAsiaTheme="minorHAnsi"/>
          <w:color w:val="000000" w:themeColor="text1"/>
          <w:szCs w:val="20"/>
        </w:rPr>
      </w:pPr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="006F120E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 w:rsidR="00BE025F">
        <w:rPr>
          <w:rFonts w:asciiTheme="minorHAnsi" w:eastAsiaTheme="minorHAnsi" w:hAnsiTheme="minorHAnsi"/>
          <w:color w:val="000000" w:themeColor="text1"/>
          <w:sz w:val="20"/>
          <w:szCs w:val="20"/>
        </w:rPr>
        <w:t>Consider the following program written in C syntax: what are all of values of the variables value and list after each of the three calls to swap?</w:t>
      </w:r>
    </w:p>
    <w:p w:rsidR="00CE5868" w:rsidRPr="007C5A4F" w:rsidRDefault="00CE586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. Passed by value :</w:t>
      </w:r>
      <w:r w:rsidRPr="00BE025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v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lue = 2, list = {1, 3, 5, 7, 9}</w:t>
      </w:r>
    </w:p>
    <w:p w:rsidR="00676305" w:rsidRDefault="00676305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. Passed by reference : value = 2, list = {3, 1, 5, 7, 9}</w:t>
      </w:r>
    </w:p>
    <w:p w:rsidR="00676305" w:rsidRDefault="00676305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c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Passed by value-result : value = 2, list = {3, 1, 5, 7, 9} / value = 2, list = {3, 2, 1, 7, 9}</w:t>
      </w: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wap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후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esult</w:t>
      </w:r>
      <w:proofErr w:type="spellStart"/>
      <w:r w:rsidR="006763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저장할 때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list[value]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의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계산 시간에 따라 결과가 바뀔 수 있다.</w:t>
      </w:r>
      <w:r w:rsidR="00676305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list[value]</w:t>
      </w:r>
      <w:proofErr w:type="spellStart"/>
      <w:r w:rsidR="006763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 w:rsidR="006763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미리 계산하면</w:t>
      </w:r>
      <w:r w:rsidR="00676305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list[1], </w:t>
      </w:r>
      <w:r w:rsidR="006763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 w:rsidR="00676305">
        <w:rPr>
          <w:rFonts w:asciiTheme="minorHAnsi" w:eastAsiaTheme="minorHAnsi" w:hAnsiTheme="minorHAnsi"/>
          <w:color w:val="000000" w:themeColor="text1"/>
          <w:sz w:val="20"/>
          <w:szCs w:val="20"/>
        </w:rPr>
        <w:t>wap</w:t>
      </w:r>
      <w:r w:rsidR="006763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이후에 계산하면 </w:t>
      </w:r>
      <w:r w:rsidR="00676305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list[2] </w:t>
      </w:r>
      <w:r w:rsidR="006763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되기 때문이다.</w:t>
      </w:r>
    </w:p>
    <w:p w:rsidR="00676305" w:rsidRDefault="00676305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676305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python : value = 2, list = {1, 3, 5, 7, 9}</w:t>
      </w:r>
    </w:p>
    <w:p w:rsidR="00676305" w:rsidRDefault="00676305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python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은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paramet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m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utable, immutabl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인지에 따라 다른 결과가 발생한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swap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paramet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value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혹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list[0]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과 같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immutable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typ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기 때문에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pass by value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와 동일한 결과가 나오게 된다.</w:t>
      </w:r>
    </w:p>
    <w:p w:rsidR="00984F58" w:rsidRDefault="00984F58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BE025F" w:rsidRDefault="00BE025F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2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nsider the following program written in C syntax: what are all of values of the variables value and list after each of the three calls to swap?</w:t>
      </w:r>
    </w:p>
    <w:p w:rsidR="00BE025F" w:rsidRPr="007C5A4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BE025F" w:rsidRDefault="00BE025F" w:rsidP="00676305">
      <w:pPr>
        <w:pStyle w:val="a3"/>
        <w:tabs>
          <w:tab w:val="center" w:pos="4510"/>
        </w:tabs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. Passed by value : list = {1, 3}</w:t>
      </w:r>
    </w:p>
    <w:p w:rsidR="00676305" w:rsidRDefault="00676305" w:rsidP="00676305">
      <w:pPr>
        <w:pStyle w:val="a3"/>
        <w:tabs>
          <w:tab w:val="center" w:pos="4510"/>
        </w:tabs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. Passed by reference : list = {2, 6}</w:t>
      </w:r>
    </w:p>
    <w:p w:rsidR="00676305" w:rsidRDefault="00676305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c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Passed by value-result : list = {2, 6}</w:t>
      </w:r>
    </w:p>
    <w:p w:rsidR="00676305" w:rsidRDefault="00676305" w:rsidP="00BE025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BE025F" w:rsidRDefault="00BE025F" w:rsidP="00BE025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python : list = {</w:t>
      </w:r>
      <w:r w:rsidR="00676305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 w:rsidR="00676305"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}</w:t>
      </w:r>
      <w:bookmarkStart w:id="0" w:name="_GoBack"/>
      <w:bookmarkEnd w:id="0"/>
    </w:p>
    <w:p w:rsidR="00BE025F" w:rsidRPr="00984F58" w:rsidRDefault="00676305" w:rsidP="00984F58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#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동일하게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mmutabl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인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typ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기 때문에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값이 변화하지 않음을 파악할 수 있다.</w:t>
      </w:r>
    </w:p>
    <w:sectPr w:rsidR="00BE025F" w:rsidRPr="00984F58" w:rsidSect="003B079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6F94"/>
    <w:multiLevelType w:val="hybridMultilevel"/>
    <w:tmpl w:val="4CDE6F46"/>
    <w:lvl w:ilvl="0" w:tplc="51FA3D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71B3257"/>
    <w:multiLevelType w:val="hybridMultilevel"/>
    <w:tmpl w:val="160AC5CE"/>
    <w:lvl w:ilvl="0" w:tplc="6C5C9C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F"/>
    <w:rsid w:val="00023B82"/>
    <w:rsid w:val="000D55C4"/>
    <w:rsid w:val="0019098D"/>
    <w:rsid w:val="001C3EF1"/>
    <w:rsid w:val="001F0852"/>
    <w:rsid w:val="002F631F"/>
    <w:rsid w:val="003B0791"/>
    <w:rsid w:val="00437B91"/>
    <w:rsid w:val="004D2528"/>
    <w:rsid w:val="004E0F82"/>
    <w:rsid w:val="00552A26"/>
    <w:rsid w:val="005E43F5"/>
    <w:rsid w:val="0062257E"/>
    <w:rsid w:val="00676305"/>
    <w:rsid w:val="00681186"/>
    <w:rsid w:val="006F120E"/>
    <w:rsid w:val="007C5A4F"/>
    <w:rsid w:val="007D272D"/>
    <w:rsid w:val="008B186F"/>
    <w:rsid w:val="008D543C"/>
    <w:rsid w:val="009341E2"/>
    <w:rsid w:val="00984F58"/>
    <w:rsid w:val="00BE025F"/>
    <w:rsid w:val="00C235CA"/>
    <w:rsid w:val="00CE5868"/>
    <w:rsid w:val="00D367A0"/>
    <w:rsid w:val="00DF67A6"/>
    <w:rsid w:val="00E12FD5"/>
    <w:rsid w:val="00E1435B"/>
    <w:rsid w:val="00E54DB7"/>
    <w:rsid w:val="00E75C72"/>
    <w:rsid w:val="00E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3DCCE9"/>
  <w15:chartTrackingRefBased/>
  <w15:docId w15:val="{82DD4B25-6F40-5A41-BA8C-653F927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7A6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A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DB7"/>
  </w:style>
  <w:style w:type="paragraph" w:styleId="a4">
    <w:name w:val="List Paragraph"/>
    <w:basedOn w:val="a"/>
    <w:uiPriority w:val="34"/>
    <w:qFormat/>
    <w:rsid w:val="00984F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03D7A-7301-FC4B-AE82-0122FA2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03-23T13:35:00Z</dcterms:created>
  <dcterms:modified xsi:type="dcterms:W3CDTF">2022-05-25T11:50:00Z</dcterms:modified>
</cp:coreProperties>
</file>